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43731" w14:textId="2AB58E6E" w:rsidR="00603755" w:rsidRDefault="00E410DA" w:rsidP="00603755">
      <w:r>
        <w:rPr>
          <w:rFonts w:hint="eastAsia"/>
        </w:rPr>
        <w:t>ｓ</w:t>
      </w:r>
      <w:r w:rsidR="006626CA" w:rsidRPr="00F60401">
        <w:rPr>
          <w:rFonts w:hint="eastAsia"/>
          <w:noProof/>
        </w:rPr>
        <w:drawing>
          <wp:anchor distT="0" distB="0" distL="114300" distR="114300" simplePos="0" relativeHeight="251654141" behindDoc="0" locked="0" layoutInCell="1" allowOverlap="1" wp14:anchorId="49C2A55C" wp14:editId="4CC8A531">
            <wp:simplePos x="0" y="0"/>
            <wp:positionH relativeFrom="margin">
              <wp:posOffset>-276225</wp:posOffset>
            </wp:positionH>
            <wp:positionV relativeFrom="paragraph">
              <wp:posOffset>-283845</wp:posOffset>
            </wp:positionV>
            <wp:extent cx="914400" cy="8953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04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1318EA41" wp14:editId="2F5350A6">
                <wp:simplePos x="0" y="0"/>
                <wp:positionH relativeFrom="column">
                  <wp:posOffset>-272415</wp:posOffset>
                </wp:positionH>
                <wp:positionV relativeFrom="paragraph">
                  <wp:posOffset>-245745</wp:posOffset>
                </wp:positionV>
                <wp:extent cx="914400" cy="8858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8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12B02" id="正方形/長方形 12" o:spid="_x0000_s1026" style="position:absolute;left:0;text-align:left;margin-left:-21.45pt;margin-top:-19.35pt;width:1in;height:69.75pt;z-index:2516531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" fillcolor="white [3212]" strokecolor="white [3212]" strokeweight="1pt"/>
            </w:pict>
          </mc:Fallback>
        </mc:AlternateContent>
      </w:r>
    </w:p>
    <w:p w14:paraId="3FF64A63" w14:textId="754EF9EB" w:rsidR="00603755" w:rsidRDefault="00603755" w:rsidP="003A2949">
      <w:pPr>
        <w:tabs>
          <w:tab w:val="left" w:pos="7088"/>
        </w:tabs>
        <w:spacing w:line="320" w:lineRule="exact"/>
        <w:ind w:leftChars="3500" w:left="7350"/>
        <w:rPr>
          <w:rFonts w:ascii="メイリオ" w:eastAsia="メイリオ" w:hAnsi="メイリオ"/>
        </w:rPr>
      </w:pPr>
      <w:r w:rsidRPr="00603755">
        <w:rPr>
          <w:rFonts w:ascii="メイリオ" w:eastAsia="メイリオ" w:hAnsi="メイリオ" w:hint="eastAsia"/>
        </w:rPr>
        <w:t>株式会社</w:t>
      </w:r>
      <w:r>
        <w:rPr>
          <w:rFonts w:ascii="メイリオ" w:eastAsia="メイリオ" w:hAnsi="メイリオ" w:hint="eastAsia"/>
        </w:rPr>
        <w:t>グローバル</w:t>
      </w:r>
    </w:p>
    <w:p w14:paraId="66908DE8" w14:textId="36CED3DC" w:rsidR="00603755" w:rsidRDefault="006626CA" w:rsidP="003A2949">
      <w:pPr>
        <w:tabs>
          <w:tab w:val="left" w:pos="7088"/>
        </w:tabs>
        <w:spacing w:line="320" w:lineRule="exact"/>
        <w:ind w:leftChars="3600" w:left="7560"/>
        <w:rPr>
          <w:rFonts w:ascii="メイリオ" w:eastAsia="メイリオ" w:hAnsi="メイリオ"/>
        </w:rPr>
      </w:pPr>
      <w:r>
        <w:rPr>
          <w:rFonts w:ascii="メイリオ" w:eastAsia="メイリオ" w:hAnsi="メイリオ" w:cs="Aharoni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D20776" wp14:editId="76440837">
                <wp:simplePos x="0" y="0"/>
                <wp:positionH relativeFrom="column">
                  <wp:posOffset>70485</wp:posOffset>
                </wp:positionH>
                <wp:positionV relativeFrom="paragraph">
                  <wp:posOffset>198755</wp:posOffset>
                </wp:positionV>
                <wp:extent cx="2691130" cy="371475"/>
                <wp:effectExtent l="0" t="0" r="36195" b="28575"/>
                <wp:wrapNone/>
                <wp:docPr id="3" name="矢印: 五方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130" cy="371475"/>
                        </a:xfrm>
                        <a:prstGeom prst="homePlate">
                          <a:avLst/>
                        </a:prstGeom>
                        <a:solidFill>
                          <a:srgbClr val="1204C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AE277" w14:textId="77777777" w:rsidR="005F4E63" w:rsidRPr="00E77DB9" w:rsidRDefault="005F4E63" w:rsidP="005F4E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7DB9">
                              <w:rPr>
                                <w:rFonts w:ascii="メイリオ" w:eastAsia="メイリオ" w:hAnsi="メイリオ" w:cs="Aharoni" w:hint="cs"/>
                                <w:b/>
                                <w:bCs/>
                                <w:sz w:val="28"/>
                                <w:szCs w:val="28"/>
                              </w:rPr>
                              <w:t>NEWS</w:t>
                            </w:r>
                            <w:r w:rsidRPr="00E77DB9">
                              <w:rPr>
                                <w:rFonts w:ascii="メイリオ" w:eastAsia="メイリオ" w:hAnsi="メイリオ" w:cs="Aharon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77DB9">
                              <w:rPr>
                                <w:rFonts w:ascii="メイリオ" w:eastAsia="メイリオ" w:hAnsi="メイリオ" w:cs="Aharoni" w:hint="cs"/>
                                <w:b/>
                                <w:bCs/>
                                <w:sz w:val="28"/>
                                <w:szCs w:val="28"/>
                              </w:rPr>
                              <w:t>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2077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3" o:spid="_x0000_s1026" type="#_x0000_t15" style="position:absolute;left:0;text-align:left;margin-left:5.55pt;margin-top:15.65pt;width:211.9pt;height:29.2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" adj="20109" fillcolor="#1204c8" strokecolor="#1f3763 [1604]" strokeweight="1pt">
                <v:textbox inset=",0,,1mm">
                  <w:txbxContent>
                    <w:p w14:paraId="4B7AE277" w14:textId="77777777" w:rsidR="005F4E63" w:rsidRPr="00E77DB9" w:rsidRDefault="005F4E63" w:rsidP="005F4E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77DB9">
                        <w:rPr>
                          <w:rFonts w:ascii="メイリオ" w:eastAsia="メイリオ" w:hAnsi="メイリオ" w:cs="Aharoni" w:hint="cs"/>
                          <w:b/>
                          <w:bCs/>
                          <w:sz w:val="28"/>
                          <w:szCs w:val="28"/>
                        </w:rPr>
                        <w:t>NEWS</w:t>
                      </w:r>
                      <w:r w:rsidRPr="00E77DB9">
                        <w:rPr>
                          <w:rFonts w:ascii="メイリオ" w:eastAsia="メイリオ" w:hAnsi="メイリオ" w:cs="Aharoni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77DB9">
                        <w:rPr>
                          <w:rFonts w:ascii="メイリオ" w:eastAsia="メイリオ" w:hAnsi="メイリオ" w:cs="Aharoni" w:hint="cs"/>
                          <w:b/>
                          <w:bCs/>
                          <w:sz w:val="28"/>
                          <w:szCs w:val="28"/>
                        </w:rPr>
                        <w:t>RELEASE</w:t>
                      </w:r>
                    </w:p>
                  </w:txbxContent>
                </v:textbox>
              </v:shape>
            </w:pict>
          </mc:Fallback>
        </mc:AlternateContent>
      </w:r>
      <w:r w:rsidR="00603755">
        <w:rPr>
          <w:rFonts w:ascii="メイリオ" w:eastAsia="メイリオ" w:hAnsi="メイリオ" w:hint="eastAsia"/>
        </w:rPr>
        <w:t>20</w:t>
      </w:r>
      <w:r w:rsidR="000F6EAF">
        <w:rPr>
          <w:rFonts w:ascii="メイリオ" w:eastAsia="メイリオ" w:hAnsi="メイリオ"/>
        </w:rPr>
        <w:t>20</w:t>
      </w:r>
      <w:r w:rsidR="00603755">
        <w:rPr>
          <w:rFonts w:ascii="メイリオ" w:eastAsia="メイリオ" w:hAnsi="メイリオ" w:hint="eastAsia"/>
        </w:rPr>
        <w:t>年</w:t>
      </w:r>
      <w:r w:rsidR="00E410DA">
        <w:rPr>
          <w:rFonts w:ascii="メイリオ" w:eastAsia="メイリオ" w:hAnsi="メイリオ" w:hint="eastAsia"/>
        </w:rPr>
        <w:t>４</w:t>
      </w:r>
      <w:r w:rsidR="00603755">
        <w:rPr>
          <w:rFonts w:ascii="メイリオ" w:eastAsia="メイリオ" w:hAnsi="メイリオ" w:hint="eastAsia"/>
        </w:rPr>
        <w:t>月</w:t>
      </w:r>
      <w:r w:rsidR="00E410DA">
        <w:rPr>
          <w:rFonts w:ascii="メイリオ" w:eastAsia="メイリオ" w:hAnsi="メイリオ" w:hint="eastAsia"/>
        </w:rPr>
        <w:t>２</w:t>
      </w:r>
      <w:r w:rsidR="00603755">
        <w:rPr>
          <w:rFonts w:ascii="メイリオ" w:eastAsia="メイリオ" w:hAnsi="メイリオ" w:hint="eastAsia"/>
        </w:rPr>
        <w:t>日</w:t>
      </w:r>
    </w:p>
    <w:p w14:paraId="79DE3AF3" w14:textId="7368B642" w:rsidR="00D5558A" w:rsidRDefault="00D5558A" w:rsidP="00F60401">
      <w:pPr>
        <w:tabs>
          <w:tab w:val="left" w:pos="7088"/>
        </w:tabs>
        <w:spacing w:line="320" w:lineRule="exact"/>
        <w:ind w:leftChars="3600" w:left="7560"/>
        <w:rPr>
          <w:rFonts w:ascii="メイリオ" w:eastAsia="メイリオ" w:hAnsi="メイリオ"/>
        </w:rPr>
      </w:pPr>
    </w:p>
    <w:p w14:paraId="59839C30" w14:textId="2D07D651" w:rsidR="00D5558A" w:rsidRDefault="006626CA" w:rsidP="00D5558A">
      <w:pPr>
        <w:spacing w:line="0" w:lineRule="atLeast"/>
        <w:ind w:leftChars="300" w:left="630"/>
        <w:rPr>
          <w:rFonts w:ascii="メイリオ" w:eastAsia="メイリオ" w:hAnsi="メイリオ"/>
        </w:rPr>
      </w:pPr>
      <w:r>
        <w:rPr>
          <w:rFonts w:ascii="メイリオ" w:eastAsia="メイリオ" w:hAnsi="メイリオ" w:cs="Aharoni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2C0A1" wp14:editId="522453CE">
                <wp:simplePos x="0" y="0"/>
                <wp:positionH relativeFrom="column">
                  <wp:posOffset>73025</wp:posOffset>
                </wp:positionH>
                <wp:positionV relativeFrom="paragraph">
                  <wp:posOffset>167005</wp:posOffset>
                </wp:positionV>
                <wp:extent cx="59436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85000"/>
                              <a:lumOff val="15000"/>
                              <a:alpha val="8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CEC1A" id="直線コネクタ 2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13.15pt" to="473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" strokecolor="#272727 [2749]" strokeweight="1.25pt">
                <v:stroke opacity="53199f" joinstyle="miter"/>
              </v:line>
            </w:pict>
          </mc:Fallback>
        </mc:AlternateContent>
      </w:r>
      <w:r w:rsidR="006E04AE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45A7A" wp14:editId="20B5BE7D">
                <wp:simplePos x="0" y="0"/>
                <wp:positionH relativeFrom="column">
                  <wp:posOffset>80010</wp:posOffset>
                </wp:positionH>
                <wp:positionV relativeFrom="paragraph">
                  <wp:posOffset>57150</wp:posOffset>
                </wp:positionV>
                <wp:extent cx="1304925" cy="4572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1B400" w14:textId="3C81BFE8" w:rsidR="005A11CE" w:rsidRPr="005A11CE" w:rsidRDefault="005A11CE" w:rsidP="005A11CE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11C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報道関係各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45A7A" id="正方形/長方形 9" o:spid="_x0000_s1027" style="position:absolute;left:0;text-align:left;margin-left:6.3pt;margin-top:4.5pt;width:102.75pt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" filled="f" stroked="f" strokeweight="1pt">
                <v:textbox>
                  <w:txbxContent>
                    <w:p w14:paraId="3C31B400" w14:textId="3C81BFE8" w:rsidR="005A11CE" w:rsidRPr="005A11CE" w:rsidRDefault="005A11CE" w:rsidP="005A11CE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11CE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報道関係各位</w:t>
                      </w:r>
                    </w:p>
                  </w:txbxContent>
                </v:textbox>
              </v:rect>
            </w:pict>
          </mc:Fallback>
        </mc:AlternateContent>
      </w:r>
    </w:p>
    <w:p w14:paraId="2F84AD32" w14:textId="0C09D7D8" w:rsidR="00F75011" w:rsidRPr="005A11CE" w:rsidRDefault="00F75011" w:rsidP="00815B07">
      <w:pPr>
        <w:spacing w:line="400" w:lineRule="exac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bookmarkStart w:id="0" w:name="_Hlk17730945"/>
    </w:p>
    <w:bookmarkEnd w:id="0"/>
    <w:p w14:paraId="6064D7EE" w14:textId="70AA39AE" w:rsidR="00815B07" w:rsidRDefault="000F6EAF" w:rsidP="003A2949">
      <w:pPr>
        <w:spacing w:line="320" w:lineRule="exact"/>
        <w:ind w:leftChars="100" w:left="210" w:firstLineChars="100" w:firstLine="21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13D43E" wp14:editId="747B2006">
                <wp:simplePos x="0" y="0"/>
                <wp:positionH relativeFrom="margin">
                  <wp:posOffset>632460</wp:posOffset>
                </wp:positionH>
                <wp:positionV relativeFrom="paragraph">
                  <wp:posOffset>8255</wp:posOffset>
                </wp:positionV>
                <wp:extent cx="5029200" cy="8382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838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725074" w14:textId="3AD83BE7" w:rsidR="00815B07" w:rsidRPr="00B46825" w:rsidRDefault="00E410DA" w:rsidP="006E04AE">
                            <w:pPr>
                              <w:spacing w:line="5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410D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家飲み応援企画】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ワイン・シャンパンの家飲みが充実するお得な</w:t>
                            </w:r>
                            <w:r w:rsidR="008F0EB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『</w:t>
                            </w:r>
                            <w:r w:rsidR="003728F2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="00B25C6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B25C60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joy</w:t>
                            </w:r>
                            <w:r w:rsidR="008F0EB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！ 家飲み</w:t>
                            </w:r>
                            <w:r w:rsidRPr="00E410D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セット</w:t>
                            </w:r>
                            <w:r w:rsidR="008F0EB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』</w:t>
                            </w:r>
                            <w:r w:rsidRPr="00E410D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発売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3D43E" id="正方形/長方形 14" o:spid="_x0000_s1028" style="position:absolute;left:0;text-align:left;margin-left:49.8pt;margin-top:.65pt;width:396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" filled="f" stroked="f" strokeweight="1pt">
                <v:textbox>
                  <w:txbxContent>
                    <w:p w14:paraId="34725074" w14:textId="3AD83BE7" w:rsidR="00815B07" w:rsidRPr="00B46825" w:rsidRDefault="00E410DA" w:rsidP="006E04AE">
                      <w:pPr>
                        <w:spacing w:line="5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E410DA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【家飲み応援企画】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ワイン・シャンパンの家飲みが充実するお得な</w:t>
                      </w:r>
                      <w:r w:rsidR="008F0EB0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『</w:t>
                      </w:r>
                      <w:r w:rsidR="003728F2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="00B25C60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="00B25C60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joy</w:t>
                      </w:r>
                      <w:r w:rsidR="008F0EB0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！ 家飲み</w:t>
                      </w:r>
                      <w:r w:rsidRPr="00E410DA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セット</w:t>
                      </w:r>
                      <w:r w:rsidR="008F0EB0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』</w:t>
                      </w:r>
                      <w:r w:rsidRPr="00E410DA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発売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78CFEE" w14:textId="48553B34" w:rsidR="00815B07" w:rsidRDefault="00815B07" w:rsidP="003A2949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</w:p>
    <w:p w14:paraId="0162721F" w14:textId="1BDC71EB" w:rsidR="00815B07" w:rsidRDefault="00815B07" w:rsidP="003A2949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</w:p>
    <w:p w14:paraId="4A16BC89" w14:textId="16613FFB" w:rsidR="00FC2933" w:rsidRDefault="00FC2933" w:rsidP="003A2949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</w:p>
    <w:p w14:paraId="71EDA416" w14:textId="2BE0359C" w:rsidR="00E410DA" w:rsidRDefault="006A65E2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  <w:r w:rsidRPr="006A65E2"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FF340A4" wp14:editId="1DF7B66E">
                <wp:simplePos x="0" y="0"/>
                <wp:positionH relativeFrom="column">
                  <wp:posOffset>454660</wp:posOffset>
                </wp:positionH>
                <wp:positionV relativeFrom="paragraph">
                  <wp:posOffset>8255</wp:posOffset>
                </wp:positionV>
                <wp:extent cx="5232400" cy="2590800"/>
                <wp:effectExtent l="0" t="0" r="635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41AA1" w14:textId="5D6FC59C" w:rsidR="006A65E2" w:rsidRDefault="006A65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FCC884" wp14:editId="742474C5">
                                  <wp:extent cx="4690175" cy="2273300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家飲み0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4839" cy="2290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340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35.8pt;margin-top:.65pt;width:412pt;height:20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" stroked="f">
                <v:textbox>
                  <w:txbxContent>
                    <w:p w14:paraId="3F441AA1" w14:textId="5D6FC59C" w:rsidR="006A65E2" w:rsidRDefault="006A65E2">
                      <w:r>
                        <w:rPr>
                          <w:noProof/>
                        </w:rPr>
                        <w:drawing>
                          <wp:inline distT="0" distB="0" distL="0" distR="0" wp14:anchorId="23FCC884" wp14:editId="742474C5">
                            <wp:extent cx="4690175" cy="2273300"/>
                            <wp:effectExtent l="0" t="0" r="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家飲み00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4839" cy="22901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D989D3" w14:textId="668937A5" w:rsidR="006A65E2" w:rsidRDefault="006A65E2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</w:p>
    <w:p w14:paraId="3928A689" w14:textId="67899754" w:rsidR="006A65E2" w:rsidRDefault="006A65E2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</w:p>
    <w:p w14:paraId="247F6F3F" w14:textId="47DB95C8" w:rsidR="006A65E2" w:rsidRDefault="006A65E2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</w:p>
    <w:p w14:paraId="4E0E07F3" w14:textId="0B53DD82" w:rsidR="006A65E2" w:rsidRDefault="006A65E2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</w:p>
    <w:p w14:paraId="2B656ABE" w14:textId="6CBCBC6F" w:rsidR="006A65E2" w:rsidRDefault="006A65E2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</w:p>
    <w:p w14:paraId="1F95DE1F" w14:textId="5376FF09" w:rsidR="006A65E2" w:rsidRDefault="006A65E2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</w:p>
    <w:p w14:paraId="1722E9D1" w14:textId="3170BFD5" w:rsidR="006A65E2" w:rsidRDefault="006A65E2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</w:p>
    <w:p w14:paraId="4D7C1E1A" w14:textId="77777777" w:rsidR="006A65E2" w:rsidRDefault="006A65E2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</w:p>
    <w:p w14:paraId="5F8FE713" w14:textId="7C371433" w:rsidR="006A65E2" w:rsidRDefault="006A65E2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</w:p>
    <w:p w14:paraId="680EF46B" w14:textId="20C38B82" w:rsidR="006A65E2" w:rsidRDefault="006A65E2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</w:p>
    <w:p w14:paraId="08CBBD84" w14:textId="0B3228C7" w:rsidR="006A65E2" w:rsidRDefault="006A65E2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</w:p>
    <w:p w14:paraId="1E531A22" w14:textId="751E5AE6" w:rsidR="006A65E2" w:rsidRDefault="006A65E2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</w:p>
    <w:p w14:paraId="28920D83" w14:textId="061D1A0F" w:rsidR="006A65E2" w:rsidRDefault="006A65E2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</w:p>
    <w:p w14:paraId="5BE24913" w14:textId="2EEDC00E" w:rsidR="00E410DA" w:rsidRPr="00437946" w:rsidRDefault="00E410DA" w:rsidP="00E410DA">
      <w:pPr>
        <w:spacing w:line="320" w:lineRule="exact"/>
        <w:ind w:leftChars="100" w:left="210" w:firstLineChars="100" w:firstLine="220"/>
        <w:rPr>
          <w:rFonts w:ascii="メイリオ" w:eastAsia="メイリオ" w:hAnsi="メイリオ"/>
          <w:b/>
          <w:bCs/>
          <w:sz w:val="22"/>
          <w:u w:val="single"/>
        </w:rPr>
      </w:pPr>
      <w:r w:rsidRPr="00437946">
        <w:rPr>
          <w:rFonts w:ascii="メイリオ" w:eastAsia="メイリオ" w:hAnsi="メイリオ" w:hint="eastAsia"/>
          <w:b/>
          <w:bCs/>
          <w:sz w:val="22"/>
          <w:u w:val="single"/>
        </w:rPr>
        <w:t>ワインを「開ける」「飲む」「冷たさキープ」「保存する」</w:t>
      </w:r>
    </w:p>
    <w:p w14:paraId="131A454E" w14:textId="77777777" w:rsidR="00E410DA" w:rsidRPr="00437946" w:rsidRDefault="00E410DA" w:rsidP="00E410DA">
      <w:pPr>
        <w:spacing w:line="320" w:lineRule="exact"/>
        <w:ind w:leftChars="100" w:left="210" w:firstLineChars="100" w:firstLine="220"/>
        <w:rPr>
          <w:rFonts w:ascii="メイリオ" w:eastAsia="メイリオ" w:hAnsi="メイリオ"/>
          <w:b/>
          <w:bCs/>
          <w:sz w:val="22"/>
          <w:u w:val="single"/>
        </w:rPr>
      </w:pPr>
      <w:r w:rsidRPr="00437946">
        <w:rPr>
          <w:rFonts w:ascii="メイリオ" w:eastAsia="メイリオ" w:hAnsi="メイリオ" w:hint="eastAsia"/>
          <w:b/>
          <w:bCs/>
          <w:sz w:val="22"/>
          <w:u w:val="single"/>
        </w:rPr>
        <w:t>これさえあれば間違いなしの人気セット！</w:t>
      </w:r>
      <w:bookmarkStart w:id="1" w:name="_GoBack"/>
      <w:bookmarkEnd w:id="1"/>
    </w:p>
    <w:p w14:paraId="71E18E49" w14:textId="77777777" w:rsidR="00E410DA" w:rsidRPr="00E410DA" w:rsidRDefault="00E410DA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</w:p>
    <w:p w14:paraId="5FCB7729" w14:textId="77777777" w:rsidR="00E410DA" w:rsidRPr="00E410DA" w:rsidRDefault="00E410DA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  <w:r w:rsidRPr="00E410DA">
        <w:rPr>
          <w:rFonts w:ascii="メイリオ" w:eastAsia="メイリオ" w:hAnsi="メイリオ" w:hint="eastAsia"/>
          <w:sz w:val="20"/>
          <w:szCs w:val="20"/>
        </w:rPr>
        <w:t>■新型コロナウイルスによる外出自粛の影響で、“家飲み”需要が急上昇中</w:t>
      </w:r>
    </w:p>
    <w:p w14:paraId="1BA7486C" w14:textId="77777777" w:rsidR="00E410DA" w:rsidRPr="00E410DA" w:rsidRDefault="00E410DA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  <w:r w:rsidRPr="00E410DA">
        <w:rPr>
          <w:rFonts w:ascii="メイリオ" w:eastAsia="メイリオ" w:hAnsi="メイリオ" w:hint="eastAsia"/>
          <w:sz w:val="20"/>
          <w:szCs w:val="20"/>
        </w:rPr>
        <w:t>■ワインやシャンパンも、存分に「おうち」で楽しんでもらいたい！</w:t>
      </w:r>
    </w:p>
    <w:p w14:paraId="1E2F421A" w14:textId="5FDA3860" w:rsidR="00E410DA" w:rsidRDefault="00E410DA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  <w:r w:rsidRPr="00E410DA">
        <w:rPr>
          <w:rFonts w:ascii="メイリオ" w:eastAsia="メイリオ" w:hAnsi="メイリオ" w:hint="eastAsia"/>
          <w:sz w:val="20"/>
          <w:szCs w:val="20"/>
        </w:rPr>
        <w:t>■ワインライフが充実する『</w:t>
      </w:r>
      <w:r w:rsidR="00B25C60">
        <w:rPr>
          <w:rFonts w:ascii="メイリオ" w:eastAsia="メイリオ" w:hAnsi="メイリオ" w:hint="eastAsia"/>
          <w:sz w:val="20"/>
          <w:szCs w:val="20"/>
        </w:rPr>
        <w:t>E</w:t>
      </w:r>
      <w:r w:rsidR="00B25C60">
        <w:rPr>
          <w:rFonts w:ascii="メイリオ" w:eastAsia="メイリオ" w:hAnsi="メイリオ"/>
          <w:sz w:val="20"/>
          <w:szCs w:val="20"/>
        </w:rPr>
        <w:t>njoy</w:t>
      </w:r>
      <w:r w:rsidRPr="00E410DA">
        <w:rPr>
          <w:rFonts w:ascii="メイリオ" w:eastAsia="メイリオ" w:hAnsi="メイリオ" w:hint="eastAsia"/>
          <w:sz w:val="20"/>
          <w:szCs w:val="20"/>
        </w:rPr>
        <w:t>！</w:t>
      </w:r>
      <w:r w:rsidRPr="00E410DA">
        <w:rPr>
          <w:rFonts w:ascii="メイリオ" w:eastAsia="メイリオ" w:hAnsi="メイリオ"/>
          <w:sz w:val="20"/>
          <w:szCs w:val="20"/>
        </w:rPr>
        <w:t xml:space="preserve"> 家飲みセット』</w:t>
      </w:r>
    </w:p>
    <w:p w14:paraId="1E3135CC" w14:textId="77777777" w:rsidR="00E410DA" w:rsidRDefault="00E410DA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</w:p>
    <w:p w14:paraId="3B3B73EA" w14:textId="77777777" w:rsidR="00E410DA" w:rsidRDefault="00E410DA" w:rsidP="003A2949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  <w:r w:rsidRPr="00E410DA">
        <w:rPr>
          <w:rFonts w:ascii="メイリオ" w:eastAsia="メイリオ" w:hAnsi="メイリオ" w:hint="eastAsia"/>
          <w:sz w:val="20"/>
          <w:szCs w:val="20"/>
        </w:rPr>
        <w:t>新型コロナウィルスへの予防策として、外出控えが増える一方、不安のない『家飲み』への</w:t>
      </w:r>
    </w:p>
    <w:p w14:paraId="38183C0B" w14:textId="77777777" w:rsidR="00E410DA" w:rsidRDefault="00E410DA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  <w:r w:rsidRPr="00E410DA">
        <w:rPr>
          <w:rFonts w:ascii="メイリオ" w:eastAsia="メイリオ" w:hAnsi="メイリオ" w:hint="eastAsia"/>
          <w:sz w:val="20"/>
          <w:szCs w:val="20"/>
        </w:rPr>
        <w:t>需要が高まりつつあります。</w:t>
      </w:r>
      <w:r w:rsidR="009022C2" w:rsidRPr="00E77DB9">
        <w:rPr>
          <w:rFonts w:ascii="メイリオ" w:eastAsia="メイリオ" w:hAnsi="メイリオ" w:hint="eastAsia"/>
          <w:sz w:val="20"/>
          <w:szCs w:val="20"/>
        </w:rPr>
        <w:t>株式会社グローバル（本社：大阪市）は、</w:t>
      </w:r>
      <w:r w:rsidRPr="00E410DA">
        <w:rPr>
          <w:rFonts w:ascii="メイリオ" w:eastAsia="メイリオ" w:hAnsi="メイリオ" w:hint="eastAsia"/>
          <w:sz w:val="20"/>
          <w:szCs w:val="20"/>
        </w:rPr>
        <w:t>ワイングッズの問い合わせ</w:t>
      </w:r>
    </w:p>
    <w:p w14:paraId="7C9CBA0D" w14:textId="77777777" w:rsidR="00E410DA" w:rsidRDefault="00E410DA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  <w:r w:rsidRPr="00E410DA">
        <w:rPr>
          <w:rFonts w:ascii="メイリオ" w:eastAsia="メイリオ" w:hAnsi="メイリオ" w:hint="eastAsia"/>
          <w:sz w:val="20"/>
          <w:szCs w:val="20"/>
        </w:rPr>
        <w:t>の増加も受け、ワイン好きの方やワインの家飲みを始めようとする方に向けて、【家飲み応援企画】</w:t>
      </w:r>
    </w:p>
    <w:p w14:paraId="512940E2" w14:textId="239A9004" w:rsidR="00B46825" w:rsidRDefault="00E410DA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  <w:r w:rsidRPr="00E410DA">
        <w:rPr>
          <w:rFonts w:ascii="メイリオ" w:eastAsia="メイリオ" w:hAnsi="メイリオ" w:hint="eastAsia"/>
          <w:sz w:val="20"/>
          <w:szCs w:val="20"/>
        </w:rPr>
        <w:t>としてセット商品の発売を開始します。</w:t>
      </w:r>
    </w:p>
    <w:p w14:paraId="7A79CAE7" w14:textId="2D69F602" w:rsidR="00E410DA" w:rsidRDefault="00E410DA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</w:p>
    <w:p w14:paraId="79F33C12" w14:textId="77777777" w:rsidR="008F0EB0" w:rsidRDefault="00E410DA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  <w:r w:rsidRPr="00E410DA">
        <w:rPr>
          <w:rFonts w:ascii="メイリオ" w:eastAsia="メイリオ" w:hAnsi="メイリオ" w:hint="eastAsia"/>
          <w:sz w:val="20"/>
          <w:szCs w:val="20"/>
        </w:rPr>
        <w:t>人気のワイン用</w:t>
      </w:r>
      <w:r w:rsidR="008F0EB0">
        <w:rPr>
          <w:rFonts w:ascii="メイリオ" w:eastAsia="メイリオ" w:hAnsi="メイリオ" w:hint="eastAsia"/>
          <w:sz w:val="20"/>
          <w:szCs w:val="20"/>
        </w:rPr>
        <w:t>リーデル</w:t>
      </w:r>
      <w:r w:rsidRPr="00E410DA">
        <w:rPr>
          <w:rFonts w:ascii="メイリオ" w:eastAsia="メイリオ" w:hAnsi="メイリオ" w:hint="eastAsia"/>
          <w:sz w:val="20"/>
          <w:szCs w:val="20"/>
        </w:rPr>
        <w:t>グラス２脚と</w:t>
      </w:r>
      <w:r w:rsidR="008F0EB0">
        <w:rPr>
          <w:rFonts w:ascii="メイリオ" w:eastAsia="メイリオ" w:hAnsi="メイリオ" w:hint="eastAsia"/>
          <w:sz w:val="20"/>
          <w:szCs w:val="20"/>
        </w:rPr>
        <w:t>ワイン</w:t>
      </w:r>
      <w:r w:rsidRPr="00E410DA">
        <w:rPr>
          <w:rFonts w:ascii="メイリオ" w:eastAsia="メイリオ" w:hAnsi="メイリオ" w:hint="eastAsia"/>
          <w:sz w:val="20"/>
          <w:szCs w:val="20"/>
        </w:rPr>
        <w:t>グッズ</w:t>
      </w:r>
      <w:r w:rsidR="008F0EB0">
        <w:rPr>
          <w:rFonts w:ascii="メイリオ" w:eastAsia="メイリオ" w:hAnsi="メイリオ" w:hint="eastAsia"/>
          <w:sz w:val="20"/>
          <w:szCs w:val="20"/>
        </w:rPr>
        <w:t>３点</w:t>
      </w:r>
      <w:r w:rsidRPr="00E410DA">
        <w:rPr>
          <w:rFonts w:ascii="メイリオ" w:eastAsia="メイリオ" w:hAnsi="メイリオ" w:hint="eastAsia"/>
          <w:sz w:val="20"/>
          <w:szCs w:val="20"/>
        </w:rPr>
        <w:t>、</w:t>
      </w:r>
    </w:p>
    <w:p w14:paraId="185E17A7" w14:textId="77777777" w:rsidR="008F0EB0" w:rsidRDefault="00E410DA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  <w:r w:rsidRPr="00E410DA">
        <w:rPr>
          <w:rFonts w:ascii="メイリオ" w:eastAsia="メイリオ" w:hAnsi="メイリオ" w:hint="eastAsia"/>
          <w:sz w:val="20"/>
          <w:szCs w:val="20"/>
        </w:rPr>
        <w:t>シャンパン用</w:t>
      </w:r>
      <w:r w:rsidR="008F0EB0">
        <w:rPr>
          <w:rFonts w:ascii="メイリオ" w:eastAsia="メイリオ" w:hAnsi="メイリオ" w:hint="eastAsia"/>
          <w:sz w:val="20"/>
          <w:szCs w:val="20"/>
        </w:rPr>
        <w:t>リーデル</w:t>
      </w:r>
      <w:r w:rsidRPr="00E410DA">
        <w:rPr>
          <w:rFonts w:ascii="メイリオ" w:eastAsia="メイリオ" w:hAnsi="メイリオ" w:hint="eastAsia"/>
          <w:sz w:val="20"/>
          <w:szCs w:val="20"/>
        </w:rPr>
        <w:t>グラス２脚と</w:t>
      </w:r>
      <w:r w:rsidR="008F0EB0">
        <w:rPr>
          <w:rFonts w:ascii="メイリオ" w:eastAsia="メイリオ" w:hAnsi="メイリオ" w:hint="eastAsia"/>
          <w:sz w:val="20"/>
          <w:szCs w:val="20"/>
        </w:rPr>
        <w:t>同じくワイン</w:t>
      </w:r>
      <w:r w:rsidRPr="00E410DA">
        <w:rPr>
          <w:rFonts w:ascii="メイリオ" w:eastAsia="メイリオ" w:hAnsi="メイリオ" w:hint="eastAsia"/>
          <w:sz w:val="20"/>
          <w:szCs w:val="20"/>
        </w:rPr>
        <w:t>グッズ</w:t>
      </w:r>
      <w:r w:rsidR="008F0EB0">
        <w:rPr>
          <w:rFonts w:ascii="メイリオ" w:eastAsia="メイリオ" w:hAnsi="メイリオ" w:hint="eastAsia"/>
          <w:sz w:val="20"/>
          <w:szCs w:val="20"/>
        </w:rPr>
        <w:t>３点をまとめた、</w:t>
      </w:r>
    </w:p>
    <w:p w14:paraId="44839300" w14:textId="6CBE1943" w:rsidR="00E410DA" w:rsidRPr="00E410DA" w:rsidRDefault="008F0EB0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家飲み</w:t>
      </w:r>
      <w:r w:rsidR="00E410DA" w:rsidRPr="00E410DA">
        <w:rPr>
          <w:rFonts w:ascii="メイリオ" w:eastAsia="メイリオ" w:hAnsi="メイリオ" w:hint="eastAsia"/>
          <w:sz w:val="20"/>
          <w:szCs w:val="20"/>
        </w:rPr>
        <w:t>セット</w:t>
      </w:r>
      <w:r>
        <w:rPr>
          <w:rFonts w:ascii="メイリオ" w:eastAsia="メイリオ" w:hAnsi="メイリオ" w:hint="eastAsia"/>
          <w:sz w:val="20"/>
          <w:szCs w:val="20"/>
        </w:rPr>
        <w:t>２種類</w:t>
      </w:r>
      <w:r w:rsidR="00E410DA">
        <w:rPr>
          <w:rFonts w:ascii="メイリオ" w:eastAsia="メイリオ" w:hAnsi="メイリオ" w:hint="eastAsia"/>
          <w:sz w:val="20"/>
          <w:szCs w:val="20"/>
        </w:rPr>
        <w:t>を、</w:t>
      </w:r>
      <w:r w:rsidR="00E410DA" w:rsidRPr="00E410DA">
        <w:rPr>
          <w:rFonts w:ascii="メイリオ" w:eastAsia="メイリオ" w:hAnsi="メイリオ" w:hint="eastAsia"/>
          <w:sz w:val="20"/>
          <w:szCs w:val="20"/>
        </w:rPr>
        <w:t>通常よりお得な送料込み小売価格</w:t>
      </w:r>
      <w:r w:rsidR="00E410DA" w:rsidRPr="00E410DA">
        <w:rPr>
          <w:rFonts w:ascii="メイリオ" w:eastAsia="メイリオ" w:hAnsi="メイリオ"/>
          <w:sz w:val="20"/>
          <w:szCs w:val="20"/>
        </w:rPr>
        <w:t>12,000円（税抜）にて販売</w:t>
      </w:r>
      <w:r w:rsidR="00E410DA">
        <w:rPr>
          <w:rFonts w:ascii="メイリオ" w:eastAsia="メイリオ" w:hAnsi="メイリオ" w:hint="eastAsia"/>
          <w:sz w:val="20"/>
          <w:szCs w:val="20"/>
        </w:rPr>
        <w:t>します。</w:t>
      </w:r>
    </w:p>
    <w:p w14:paraId="550F6864" w14:textId="44CD4392" w:rsidR="00E410DA" w:rsidRDefault="00E410DA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また、</w:t>
      </w:r>
      <w:r w:rsidRPr="00E410DA">
        <w:rPr>
          <w:rFonts w:ascii="メイリオ" w:eastAsia="メイリオ" w:hAnsi="メイリオ" w:hint="eastAsia"/>
          <w:sz w:val="20"/>
          <w:szCs w:val="20"/>
        </w:rPr>
        <w:t>ワインを取り扱う販売店等での同商品の取り扱いも募集して</w:t>
      </w:r>
      <w:r>
        <w:rPr>
          <w:rFonts w:ascii="メイリオ" w:eastAsia="メイリオ" w:hAnsi="メイリオ" w:hint="eastAsia"/>
          <w:sz w:val="20"/>
          <w:szCs w:val="20"/>
        </w:rPr>
        <w:t>おります。</w:t>
      </w:r>
    </w:p>
    <w:p w14:paraId="3BAE7A0A" w14:textId="1DD67B33" w:rsidR="00B46825" w:rsidRDefault="00B46825" w:rsidP="003A2949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</w:p>
    <w:p w14:paraId="484114B7" w14:textId="3A4B7BBA" w:rsidR="006A65E2" w:rsidRDefault="006A65E2" w:rsidP="003A2949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</w:p>
    <w:p w14:paraId="7CD66209" w14:textId="477C00CF" w:rsidR="006A65E2" w:rsidRDefault="006A65E2" w:rsidP="003A2949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</w:p>
    <w:p w14:paraId="7B37E3AE" w14:textId="2A268C4A" w:rsidR="006A65E2" w:rsidRDefault="006A65E2" w:rsidP="003A2949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</w:p>
    <w:p w14:paraId="23E0B2F3" w14:textId="7E3DD35D" w:rsidR="006A65E2" w:rsidRDefault="006A65E2" w:rsidP="003A2949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</w:p>
    <w:p w14:paraId="24E294BE" w14:textId="2370FD8A" w:rsidR="006A65E2" w:rsidRDefault="006A65E2" w:rsidP="003A2949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</w:p>
    <w:p w14:paraId="40BB59AB" w14:textId="6E6BDA59" w:rsidR="006A65E2" w:rsidRDefault="006A65E2" w:rsidP="003A2949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</w:p>
    <w:p w14:paraId="3AA47162" w14:textId="519E898D" w:rsidR="006A65E2" w:rsidRDefault="006A65E2" w:rsidP="003A2949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</w:p>
    <w:p w14:paraId="4A0FD4F7" w14:textId="5C69F367" w:rsidR="006A65E2" w:rsidRDefault="006A65E2" w:rsidP="003A2949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</w:p>
    <w:p w14:paraId="6A01626F" w14:textId="0782E23A" w:rsidR="00E410DA" w:rsidRPr="00C81368" w:rsidRDefault="00E410DA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b/>
          <w:bCs/>
          <w:sz w:val="20"/>
          <w:szCs w:val="20"/>
        </w:rPr>
      </w:pPr>
      <w:r w:rsidRPr="00C81368">
        <w:rPr>
          <w:rFonts w:ascii="メイリオ" w:eastAsia="メイリオ" w:hAnsi="メイリオ" w:hint="eastAsia"/>
          <w:b/>
          <w:bCs/>
          <w:sz w:val="20"/>
          <w:szCs w:val="20"/>
        </w:rPr>
        <w:t>【商品内容】</w:t>
      </w:r>
    </w:p>
    <w:p w14:paraId="432D745B" w14:textId="77777777" w:rsidR="006A65E2" w:rsidRPr="00E410DA" w:rsidRDefault="006A65E2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</w:p>
    <w:p w14:paraId="5C8C4270" w14:textId="2F5D5771" w:rsidR="006A65E2" w:rsidRDefault="00E410DA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b/>
          <w:bCs/>
          <w:sz w:val="20"/>
          <w:szCs w:val="20"/>
        </w:rPr>
      </w:pPr>
      <w:r w:rsidRPr="00E410DA">
        <w:rPr>
          <w:rFonts w:ascii="メイリオ" w:eastAsia="メイリオ" w:hAnsi="メイリオ" w:hint="eastAsia"/>
          <w:b/>
          <w:bCs/>
          <w:sz w:val="20"/>
          <w:szCs w:val="20"/>
        </w:rPr>
        <w:t>●</w:t>
      </w:r>
      <w:r w:rsidR="00B25C60">
        <w:rPr>
          <w:rFonts w:ascii="メイリオ" w:eastAsia="メイリオ" w:hAnsi="メイリオ" w:hint="eastAsia"/>
          <w:b/>
          <w:bCs/>
          <w:sz w:val="20"/>
          <w:szCs w:val="20"/>
        </w:rPr>
        <w:t>En</w:t>
      </w:r>
      <w:r w:rsidR="00B25C60">
        <w:rPr>
          <w:rFonts w:ascii="メイリオ" w:eastAsia="メイリオ" w:hAnsi="メイリオ"/>
          <w:b/>
          <w:bCs/>
          <w:sz w:val="20"/>
          <w:szCs w:val="20"/>
        </w:rPr>
        <w:t>joy</w:t>
      </w:r>
      <w:r w:rsidRPr="00E410DA">
        <w:rPr>
          <w:rFonts w:ascii="メイリオ" w:eastAsia="メイリオ" w:hAnsi="メイリオ" w:hint="eastAsia"/>
          <w:b/>
          <w:bCs/>
          <w:sz w:val="20"/>
          <w:szCs w:val="20"/>
        </w:rPr>
        <w:t>！</w:t>
      </w:r>
      <w:r w:rsidRPr="00E410DA">
        <w:rPr>
          <w:rFonts w:ascii="メイリオ" w:eastAsia="メイリオ" w:hAnsi="メイリオ"/>
          <w:b/>
          <w:bCs/>
          <w:sz w:val="20"/>
          <w:szCs w:val="20"/>
        </w:rPr>
        <w:t xml:space="preserve"> 家飲みセット ワイン用</w:t>
      </w:r>
      <w:r>
        <w:rPr>
          <w:rFonts w:ascii="メイリオ" w:eastAsia="メイリオ" w:hAnsi="メイリオ" w:hint="eastAsia"/>
          <w:b/>
          <w:bCs/>
          <w:sz w:val="20"/>
          <w:szCs w:val="20"/>
        </w:rPr>
        <w:t xml:space="preserve">　</w:t>
      </w:r>
    </w:p>
    <w:p w14:paraId="35E00111" w14:textId="6AE4275A" w:rsidR="00E410DA" w:rsidRDefault="006A65E2" w:rsidP="006A65E2">
      <w:pPr>
        <w:spacing w:line="320" w:lineRule="exact"/>
        <w:ind w:leftChars="100" w:left="210" w:firstLineChars="200" w:firstLine="400"/>
        <w:rPr>
          <w:rFonts w:ascii="メイリオ" w:eastAsia="メイリオ" w:hAnsi="メイリオ"/>
          <w:sz w:val="20"/>
          <w:szCs w:val="20"/>
        </w:rPr>
      </w:pPr>
      <w:r w:rsidRPr="00E410DA"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8A2D51" wp14:editId="463AFC08">
                <wp:simplePos x="0" y="0"/>
                <wp:positionH relativeFrom="page">
                  <wp:posOffset>4514850</wp:posOffset>
                </wp:positionH>
                <wp:positionV relativeFrom="paragraph">
                  <wp:posOffset>147955</wp:posOffset>
                </wp:positionV>
                <wp:extent cx="1911350" cy="27622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CBD88" w14:textId="68E9F8FE" w:rsidR="00E410DA" w:rsidRDefault="00E410DA">
                            <w:r>
                              <w:rPr>
                                <w:rFonts w:ascii="メイリオ" w:eastAsia="メイリオ" w:hAnsi="メイリオ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021BCF" wp14:editId="001BA68F">
                                  <wp:extent cx="1695450" cy="2466403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age_4330_01 (1)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4300" cy="24792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A2D51" id="_x0000_s1030" type="#_x0000_t202" style="position:absolute;left:0;text-align:left;margin-left:355.5pt;margin-top:11.65pt;width:150.5pt;height:21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" stroked="f">
                <v:textbox>
                  <w:txbxContent>
                    <w:p w14:paraId="0F9CBD88" w14:textId="68E9F8FE" w:rsidR="00E410DA" w:rsidRDefault="00E410DA">
                      <w:r>
                        <w:rPr>
                          <w:rFonts w:ascii="メイリオ" w:eastAsia="メイリオ" w:hAnsi="メイリオ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3021BCF" wp14:editId="001BA68F">
                            <wp:extent cx="1695450" cy="2466403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age_4330_01 (1)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4300" cy="24792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hyperlink r:id="rId11" w:history="1">
        <w:r w:rsidRPr="000E23FD">
          <w:rPr>
            <w:rStyle w:val="ad"/>
            <w:rFonts w:ascii="メイリオ" w:eastAsia="メイリオ" w:hAnsi="メイリオ"/>
            <w:sz w:val="20"/>
            <w:szCs w:val="20"/>
          </w:rPr>
          <w:t>https://www.globalwine.co.jp/shop/g/g04330/</w:t>
        </w:r>
      </w:hyperlink>
    </w:p>
    <w:p w14:paraId="4DC68E92" w14:textId="77777777" w:rsidR="006A65E2" w:rsidRDefault="006A65E2" w:rsidP="006A65E2">
      <w:pPr>
        <w:spacing w:line="320" w:lineRule="exact"/>
        <w:ind w:leftChars="100" w:left="210" w:firstLineChars="200" w:firstLine="400"/>
        <w:rPr>
          <w:rFonts w:ascii="メイリオ" w:eastAsia="メイリオ" w:hAnsi="メイリオ"/>
          <w:sz w:val="20"/>
          <w:szCs w:val="20"/>
        </w:rPr>
      </w:pPr>
    </w:p>
    <w:p w14:paraId="228D22FA" w14:textId="12B2CB19" w:rsidR="00E410DA" w:rsidRPr="00E410DA" w:rsidRDefault="00E410DA" w:rsidP="00E410DA">
      <w:pPr>
        <w:pStyle w:val="af"/>
        <w:numPr>
          <w:ilvl w:val="0"/>
          <w:numId w:val="3"/>
        </w:numPr>
        <w:spacing w:line="320" w:lineRule="exact"/>
        <w:ind w:leftChars="0"/>
        <w:rPr>
          <w:rFonts w:ascii="メイリオ" w:eastAsia="メイリオ" w:hAnsi="メイリオ"/>
          <w:sz w:val="20"/>
          <w:szCs w:val="20"/>
        </w:rPr>
      </w:pPr>
      <w:r w:rsidRPr="00E410DA">
        <w:rPr>
          <w:rFonts w:ascii="メイリオ" w:eastAsia="メイリオ" w:hAnsi="メイリオ"/>
          <w:sz w:val="20"/>
          <w:szCs w:val="20"/>
        </w:rPr>
        <w:t>面白いほど簡単に抜栓！ラクラクオープナー</w:t>
      </w:r>
    </w:p>
    <w:p w14:paraId="1B838ECA" w14:textId="5C42165A" w:rsidR="00E410DA" w:rsidRDefault="00E410DA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  <w:r w:rsidRPr="00E410DA">
        <w:rPr>
          <w:rFonts w:ascii="メイリオ" w:eastAsia="メイリオ" w:hAnsi="メイリオ" w:hint="eastAsia"/>
          <w:sz w:val="20"/>
          <w:szCs w:val="20"/>
        </w:rPr>
        <w:t xml:space="preserve">　『ラクリス</w:t>
      </w:r>
      <w:r w:rsidRPr="00E410DA">
        <w:rPr>
          <w:rFonts w:ascii="メイリオ" w:eastAsia="メイリオ" w:hAnsi="メイリオ"/>
          <w:sz w:val="20"/>
          <w:szCs w:val="20"/>
        </w:rPr>
        <w:t xml:space="preserve"> ワインオープナー』（フォイルカッター付）</w:t>
      </w:r>
    </w:p>
    <w:p w14:paraId="6E605B46" w14:textId="36ACFB7F" w:rsidR="006A65E2" w:rsidRPr="006A65E2" w:rsidRDefault="006A65E2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hyperlink r:id="rId12" w:history="1">
        <w:r w:rsidRPr="006A65E2">
          <w:rPr>
            <w:rStyle w:val="ad"/>
            <w:rFonts w:ascii="メイリオ" w:eastAsia="メイリオ" w:hAnsi="メイリオ"/>
          </w:rPr>
          <w:t>https://www.globalwine.co.jp/shop/g/g08113/</w:t>
        </w:r>
      </w:hyperlink>
    </w:p>
    <w:p w14:paraId="07F9713E" w14:textId="491D2B14" w:rsidR="00E410DA" w:rsidRPr="00E410DA" w:rsidRDefault="00E410DA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➁</w:t>
      </w:r>
      <w:r w:rsidRPr="00E410DA">
        <w:rPr>
          <w:rFonts w:ascii="メイリオ" w:eastAsia="メイリオ" w:hAnsi="メイリオ"/>
          <w:sz w:val="20"/>
          <w:szCs w:val="20"/>
        </w:rPr>
        <w:t>保存も安心！とっておきも気軽に1杯から楽しめる。</w:t>
      </w:r>
    </w:p>
    <w:p w14:paraId="077A0D7A" w14:textId="0679632F" w:rsidR="00E410DA" w:rsidRDefault="00E410DA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  <w:r w:rsidRPr="00E410DA">
        <w:rPr>
          <w:rFonts w:ascii="メイリオ" w:eastAsia="メイリオ" w:hAnsi="メイリオ"/>
          <w:sz w:val="20"/>
          <w:szCs w:val="20"/>
        </w:rPr>
        <w:t xml:space="preserve"> 　『ワイン＆シャンパンフレッシュ』</w:t>
      </w:r>
    </w:p>
    <w:p w14:paraId="79DEBACB" w14:textId="367364CE" w:rsidR="006A65E2" w:rsidRPr="006A65E2" w:rsidRDefault="006A65E2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hyperlink r:id="rId13" w:history="1">
        <w:r w:rsidRPr="006A65E2">
          <w:rPr>
            <w:rStyle w:val="ad"/>
            <w:rFonts w:ascii="メイリオ" w:eastAsia="メイリオ" w:hAnsi="メイリオ"/>
          </w:rPr>
          <w:t>https://www.globalwine.co.jp/shop/g/g02932/</w:t>
        </w:r>
      </w:hyperlink>
    </w:p>
    <w:p w14:paraId="3AD9D644" w14:textId="09B61AD8" w:rsidR="00E410DA" w:rsidRPr="00E410DA" w:rsidRDefault="00E410DA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➂</w:t>
      </w:r>
      <w:r w:rsidR="00683B3A">
        <w:rPr>
          <w:rFonts w:ascii="メイリオ" w:eastAsia="メイリオ" w:hAnsi="メイリオ" w:hint="eastAsia"/>
          <w:sz w:val="20"/>
          <w:szCs w:val="20"/>
        </w:rPr>
        <w:t>氷を入れて</w:t>
      </w:r>
      <w:r w:rsidRPr="00E410DA">
        <w:rPr>
          <w:rFonts w:ascii="メイリオ" w:eastAsia="メイリオ" w:hAnsi="メイリオ"/>
          <w:sz w:val="20"/>
          <w:szCs w:val="20"/>
        </w:rPr>
        <w:t>適温キープ、じっくり飲</w:t>
      </w:r>
      <w:r w:rsidR="00683B3A">
        <w:rPr>
          <w:rFonts w:ascii="メイリオ" w:eastAsia="メイリオ" w:hAnsi="メイリオ" w:hint="eastAsia"/>
          <w:sz w:val="20"/>
          <w:szCs w:val="20"/>
        </w:rPr>
        <w:t>める</w:t>
      </w:r>
      <w:r w:rsidRPr="00E410DA">
        <w:rPr>
          <w:rFonts w:ascii="メイリオ" w:eastAsia="メイリオ" w:hAnsi="メイリオ"/>
          <w:sz w:val="20"/>
          <w:szCs w:val="20"/>
        </w:rPr>
        <w:t>。</w:t>
      </w:r>
    </w:p>
    <w:p w14:paraId="51FDC971" w14:textId="0D14C9B7" w:rsidR="00E410DA" w:rsidRDefault="00E410DA" w:rsidP="00683B3A">
      <w:pPr>
        <w:spacing w:line="320" w:lineRule="exact"/>
        <w:ind w:leftChars="200" w:left="1820" w:hangingChars="700" w:hanging="1400"/>
        <w:rPr>
          <w:rFonts w:ascii="メイリオ" w:eastAsia="メイリオ" w:hAnsi="メイリオ"/>
          <w:sz w:val="20"/>
          <w:szCs w:val="20"/>
        </w:rPr>
      </w:pPr>
      <w:r w:rsidRPr="00E410DA">
        <w:rPr>
          <w:rFonts w:ascii="メイリオ" w:eastAsia="メイリオ" w:hAnsi="メイリオ"/>
          <w:sz w:val="20"/>
          <w:szCs w:val="20"/>
        </w:rPr>
        <w:t xml:space="preserve"> 　『ワイン・オン・アイス』</w:t>
      </w:r>
      <w:r w:rsidR="008F0EB0">
        <w:rPr>
          <w:rFonts w:ascii="メイリオ" w:eastAsia="メイリオ" w:hAnsi="メイリオ" w:hint="eastAsia"/>
          <w:sz w:val="20"/>
          <w:szCs w:val="20"/>
        </w:rPr>
        <w:t>（</w:t>
      </w:r>
      <w:r w:rsidR="00683B3A">
        <w:rPr>
          <w:rFonts w:ascii="メイリオ" w:eastAsia="メイリオ" w:hAnsi="メイリオ" w:hint="eastAsia"/>
          <w:sz w:val="20"/>
          <w:szCs w:val="20"/>
        </w:rPr>
        <w:t>１本</w:t>
      </w:r>
      <w:r w:rsidR="008F0EB0">
        <w:rPr>
          <w:rFonts w:ascii="メイリオ" w:eastAsia="メイリオ" w:hAnsi="メイリオ" w:hint="eastAsia"/>
          <w:sz w:val="20"/>
          <w:szCs w:val="20"/>
        </w:rPr>
        <w:t>用ワインクーラー）</w:t>
      </w:r>
    </w:p>
    <w:p w14:paraId="351D489E" w14:textId="326E5D6B" w:rsidR="006A65E2" w:rsidRPr="006A65E2" w:rsidRDefault="006A65E2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  <w:r w:rsidRPr="006A65E2">
        <w:rPr>
          <w:rFonts w:ascii="メイリオ" w:eastAsia="メイリオ" w:hAnsi="メイリオ" w:hint="eastAsia"/>
          <w:sz w:val="20"/>
          <w:szCs w:val="20"/>
        </w:rPr>
        <w:t xml:space="preserve">　</w:t>
      </w:r>
      <w:hyperlink r:id="rId14" w:history="1">
        <w:r w:rsidRPr="006A65E2">
          <w:rPr>
            <w:rStyle w:val="ad"/>
            <w:rFonts w:ascii="メイリオ" w:eastAsia="メイリオ" w:hAnsi="メイリオ"/>
          </w:rPr>
          <w:t>https://www.globalwine.co.jp/shop/g/g02930/</w:t>
        </w:r>
      </w:hyperlink>
    </w:p>
    <w:p w14:paraId="152797B4" w14:textId="4A916E99" w:rsidR="00E410DA" w:rsidRPr="00E410DA" w:rsidRDefault="00E410DA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④</w:t>
      </w:r>
      <w:r w:rsidRPr="00E410DA">
        <w:rPr>
          <w:rFonts w:ascii="メイリオ" w:eastAsia="メイリオ" w:hAnsi="メイリオ"/>
          <w:sz w:val="20"/>
          <w:szCs w:val="20"/>
        </w:rPr>
        <w:t>気分が上がる、ワインを楽しむリーデルグラス。</w:t>
      </w:r>
    </w:p>
    <w:p w14:paraId="2AF380C0" w14:textId="434D06A3" w:rsidR="00E410DA" w:rsidRPr="00E410DA" w:rsidRDefault="00E410DA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  <w:r w:rsidRPr="00E410DA">
        <w:rPr>
          <w:rFonts w:ascii="メイリオ" w:eastAsia="メイリオ" w:hAnsi="メイリオ"/>
          <w:sz w:val="20"/>
          <w:szCs w:val="20"/>
        </w:rPr>
        <w:t xml:space="preserve"> 　『リーデル SST カベルネ』（2脚入）</w:t>
      </w:r>
    </w:p>
    <w:p w14:paraId="5A9F0D9B" w14:textId="04032B50" w:rsidR="00E410DA" w:rsidRPr="006A65E2" w:rsidRDefault="006A65E2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hyperlink r:id="rId15" w:history="1">
        <w:r w:rsidRPr="006A65E2">
          <w:rPr>
            <w:rStyle w:val="ad"/>
            <w:rFonts w:ascii="メイリオ" w:eastAsia="メイリオ" w:hAnsi="メイリオ"/>
          </w:rPr>
          <w:t>https://www.globalwine.co.jp/shop/g/gSST01/</w:t>
        </w:r>
      </w:hyperlink>
    </w:p>
    <w:p w14:paraId="221FF4CC" w14:textId="3982FB3D" w:rsidR="00E410DA" w:rsidRDefault="00E410DA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</w:p>
    <w:p w14:paraId="4745457F" w14:textId="77777777" w:rsidR="000C3DB9" w:rsidRDefault="000C3DB9" w:rsidP="006A65E2">
      <w:pPr>
        <w:spacing w:line="320" w:lineRule="exact"/>
        <w:ind w:leftChars="200" w:left="420"/>
        <w:rPr>
          <w:rFonts w:ascii="メイリオ" w:eastAsia="メイリオ" w:hAnsi="メイリオ"/>
          <w:b/>
          <w:bCs/>
          <w:sz w:val="20"/>
          <w:szCs w:val="20"/>
        </w:rPr>
      </w:pPr>
    </w:p>
    <w:p w14:paraId="75EC7399" w14:textId="62C6B522" w:rsidR="000C3DB9" w:rsidRDefault="00E410DA" w:rsidP="000C3DB9">
      <w:pPr>
        <w:spacing w:line="320" w:lineRule="exact"/>
        <w:ind w:leftChars="200" w:left="620" w:hangingChars="100" w:hanging="200"/>
        <w:rPr>
          <w:rFonts w:ascii="メイリオ" w:eastAsia="メイリオ" w:hAnsi="メイリオ"/>
          <w:b/>
          <w:bCs/>
          <w:sz w:val="20"/>
          <w:szCs w:val="20"/>
        </w:rPr>
      </w:pPr>
      <w:r w:rsidRPr="00E410DA">
        <w:rPr>
          <w:rFonts w:ascii="メイリオ" w:eastAsia="メイリオ" w:hAnsi="メイリオ" w:hint="eastAsia"/>
          <w:b/>
          <w:bCs/>
          <w:sz w:val="20"/>
          <w:szCs w:val="20"/>
        </w:rPr>
        <w:t>●</w:t>
      </w:r>
      <w:r w:rsidR="00B25C60">
        <w:rPr>
          <w:rFonts w:ascii="メイリオ" w:eastAsia="メイリオ" w:hAnsi="メイリオ" w:hint="eastAsia"/>
          <w:b/>
          <w:bCs/>
          <w:sz w:val="20"/>
          <w:szCs w:val="20"/>
        </w:rPr>
        <w:t>En</w:t>
      </w:r>
      <w:r w:rsidR="00B25C60">
        <w:rPr>
          <w:rFonts w:ascii="メイリオ" w:eastAsia="メイリオ" w:hAnsi="メイリオ"/>
          <w:b/>
          <w:bCs/>
          <w:sz w:val="20"/>
          <w:szCs w:val="20"/>
        </w:rPr>
        <w:t>joy</w:t>
      </w:r>
      <w:r w:rsidR="00B25C60" w:rsidRPr="00E410DA">
        <w:rPr>
          <w:rFonts w:ascii="メイリオ" w:eastAsia="メイリオ" w:hAnsi="メイリオ" w:hint="eastAsia"/>
          <w:b/>
          <w:bCs/>
          <w:sz w:val="20"/>
          <w:szCs w:val="20"/>
        </w:rPr>
        <w:t>！</w:t>
      </w:r>
      <w:r w:rsidR="000C3DB9" w:rsidRPr="00E410DA">
        <w:rPr>
          <w:rFonts w:ascii="メイリオ" w:eastAsia="メイリオ" w:hAnsi="メイリオ"/>
          <w:b/>
          <w:bCs/>
          <w:sz w:val="20"/>
          <w:szCs w:val="20"/>
        </w:rPr>
        <w:t xml:space="preserve">家飲みセット </w:t>
      </w:r>
      <w:r w:rsidR="00437946">
        <w:rPr>
          <w:rFonts w:ascii="メイリオ" w:eastAsia="メイリオ" w:hAnsi="メイリオ" w:hint="eastAsia"/>
          <w:b/>
          <w:bCs/>
          <w:sz w:val="20"/>
          <w:szCs w:val="20"/>
        </w:rPr>
        <w:t>シャンパーニュ</w:t>
      </w:r>
      <w:r w:rsidR="000C3DB9" w:rsidRPr="00E410DA">
        <w:rPr>
          <w:rFonts w:ascii="メイリオ" w:eastAsia="メイリオ" w:hAnsi="メイリオ"/>
          <w:b/>
          <w:bCs/>
          <w:sz w:val="20"/>
          <w:szCs w:val="20"/>
        </w:rPr>
        <w:t>用</w:t>
      </w:r>
    </w:p>
    <w:p w14:paraId="32113CFF" w14:textId="6E05F748" w:rsidR="00E410DA" w:rsidRDefault="006A65E2" w:rsidP="000C3DB9">
      <w:pPr>
        <w:spacing w:line="320" w:lineRule="exact"/>
        <w:ind w:leftChars="200" w:left="620" w:hangingChars="100" w:hanging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b/>
          <w:bCs/>
          <w:sz w:val="20"/>
          <w:szCs w:val="20"/>
        </w:rPr>
        <w:t xml:space="preserve">　</w:t>
      </w:r>
      <w:hyperlink r:id="rId16" w:history="1">
        <w:r w:rsidR="000C3DB9" w:rsidRPr="00C8210F">
          <w:rPr>
            <w:rStyle w:val="ad"/>
            <w:rFonts w:ascii="メイリオ" w:eastAsia="メイリオ" w:hAnsi="メイリオ"/>
            <w:sz w:val="20"/>
            <w:szCs w:val="20"/>
          </w:rPr>
          <w:t>https://www.globalwine.co.jp/shop/g/g04340/</w:t>
        </w:r>
      </w:hyperlink>
    </w:p>
    <w:p w14:paraId="5188F16A" w14:textId="6AA854EE" w:rsidR="00E410DA" w:rsidRPr="00E410DA" w:rsidRDefault="00437946" w:rsidP="00E410DA">
      <w:pPr>
        <w:spacing w:line="320" w:lineRule="exact"/>
        <w:ind w:leftChars="100" w:left="210" w:firstLineChars="200" w:firstLine="400"/>
        <w:rPr>
          <w:rFonts w:ascii="メイリオ" w:eastAsia="メイリオ" w:hAnsi="メイリオ"/>
          <w:sz w:val="20"/>
          <w:szCs w:val="20"/>
        </w:rPr>
      </w:pPr>
      <w:r w:rsidRPr="006A65E2"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9CCB85" wp14:editId="30A89B7F">
                <wp:simplePos x="0" y="0"/>
                <wp:positionH relativeFrom="column">
                  <wp:posOffset>3975735</wp:posOffset>
                </wp:positionH>
                <wp:positionV relativeFrom="paragraph">
                  <wp:posOffset>8255</wp:posOffset>
                </wp:positionV>
                <wp:extent cx="2012950" cy="2667000"/>
                <wp:effectExtent l="0" t="0" r="635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B6AC0" w14:textId="39DE0255" w:rsidR="006A65E2" w:rsidRDefault="006A65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0C4290" wp14:editId="2E466021">
                                  <wp:extent cx="1714500" cy="2494203"/>
                                  <wp:effectExtent l="0" t="0" r="0" b="1905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age_4340_01 (1)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5522" cy="2510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CB85" id="_x0000_s1031" type="#_x0000_t202" style="position:absolute;left:0;text-align:left;margin-left:313.05pt;margin-top:.65pt;width:158.5pt;height:21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" stroked="f">
                <v:textbox>
                  <w:txbxContent>
                    <w:p w14:paraId="513B6AC0" w14:textId="39DE0255" w:rsidR="006A65E2" w:rsidRDefault="006A65E2">
                      <w:r>
                        <w:rPr>
                          <w:noProof/>
                        </w:rPr>
                        <w:drawing>
                          <wp:inline distT="0" distB="0" distL="0" distR="0" wp14:anchorId="150C4290" wp14:editId="2E466021">
                            <wp:extent cx="1714500" cy="2494203"/>
                            <wp:effectExtent l="0" t="0" r="0" b="1905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age_4340_01 (1)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5522" cy="2510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0DA">
        <w:rPr>
          <w:rFonts w:ascii="メイリオ" w:eastAsia="メイリオ" w:hAnsi="メイリオ" w:hint="eastAsia"/>
          <w:sz w:val="20"/>
          <w:szCs w:val="20"/>
        </w:rPr>
        <w:t>①</w:t>
      </w:r>
      <w:r w:rsidR="00E410DA" w:rsidRPr="00E410DA">
        <w:rPr>
          <w:rFonts w:ascii="メイリオ" w:eastAsia="メイリオ" w:hAnsi="メイリオ"/>
          <w:sz w:val="20"/>
          <w:szCs w:val="20"/>
        </w:rPr>
        <w:t>コルクを飛ばさず安全・スマートに抜栓！</w:t>
      </w:r>
    </w:p>
    <w:p w14:paraId="0DA25E55" w14:textId="5A4A2CDF" w:rsidR="00E410DA" w:rsidRDefault="00E410DA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  <w:r w:rsidRPr="00E410DA">
        <w:rPr>
          <w:rFonts w:ascii="メイリオ" w:eastAsia="メイリオ" w:hAnsi="メイリオ"/>
          <w:sz w:val="20"/>
          <w:szCs w:val="20"/>
        </w:rPr>
        <w:t xml:space="preserve"> 　『サルート シャンパンオープナー』</w:t>
      </w:r>
    </w:p>
    <w:p w14:paraId="3DDADBFE" w14:textId="338D48F4" w:rsidR="006A65E2" w:rsidRPr="00C81368" w:rsidRDefault="006A65E2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hyperlink r:id="rId18" w:history="1">
        <w:r w:rsidR="00C81368" w:rsidRPr="00C81368">
          <w:rPr>
            <w:rStyle w:val="ad"/>
            <w:rFonts w:ascii="メイリオ" w:eastAsia="メイリオ" w:hAnsi="メイリオ"/>
          </w:rPr>
          <w:t>https://www.globalwine.co.jp/shop/g/g08540/</w:t>
        </w:r>
      </w:hyperlink>
    </w:p>
    <w:p w14:paraId="6DD1AA23" w14:textId="780218C5" w:rsidR="00E410DA" w:rsidRPr="00E410DA" w:rsidRDefault="00E410DA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➁</w:t>
      </w:r>
      <w:r w:rsidRPr="00E410DA">
        <w:rPr>
          <w:rFonts w:ascii="メイリオ" w:eastAsia="メイリオ" w:hAnsi="メイリオ"/>
          <w:sz w:val="20"/>
          <w:szCs w:val="20"/>
        </w:rPr>
        <w:t>保存も安心！とっておきも気軽に1杯から楽しめる。</w:t>
      </w:r>
    </w:p>
    <w:p w14:paraId="1F78EB1E" w14:textId="574BA50A" w:rsidR="00E410DA" w:rsidRDefault="00E410DA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  <w:r w:rsidRPr="00E410DA">
        <w:rPr>
          <w:rFonts w:ascii="メイリオ" w:eastAsia="メイリオ" w:hAnsi="メイリオ"/>
          <w:sz w:val="20"/>
          <w:szCs w:val="20"/>
        </w:rPr>
        <w:t xml:space="preserve"> 　『ワイン＆シャンパンフレッシュ』</w:t>
      </w:r>
    </w:p>
    <w:p w14:paraId="1D8A89AC" w14:textId="77777777" w:rsidR="00C81368" w:rsidRPr="006A65E2" w:rsidRDefault="00C81368" w:rsidP="00C81368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hyperlink r:id="rId19" w:history="1">
        <w:r w:rsidRPr="006A65E2">
          <w:rPr>
            <w:rStyle w:val="ad"/>
            <w:rFonts w:ascii="メイリオ" w:eastAsia="メイリオ" w:hAnsi="メイリオ"/>
          </w:rPr>
          <w:t>https://www.globalwine.co.jp/shop/g/g02932/</w:t>
        </w:r>
      </w:hyperlink>
    </w:p>
    <w:p w14:paraId="3C5137A5" w14:textId="77777777" w:rsidR="00683B3A" w:rsidRPr="00E410DA" w:rsidRDefault="00E410DA" w:rsidP="00683B3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➂</w:t>
      </w:r>
      <w:r w:rsidR="00683B3A">
        <w:rPr>
          <w:rFonts w:ascii="メイリオ" w:eastAsia="メイリオ" w:hAnsi="メイリオ" w:hint="eastAsia"/>
          <w:sz w:val="20"/>
          <w:szCs w:val="20"/>
        </w:rPr>
        <w:t>氷を入れて</w:t>
      </w:r>
      <w:r w:rsidR="00683B3A" w:rsidRPr="00E410DA">
        <w:rPr>
          <w:rFonts w:ascii="メイリオ" w:eastAsia="メイリオ" w:hAnsi="メイリオ"/>
          <w:sz w:val="20"/>
          <w:szCs w:val="20"/>
        </w:rPr>
        <w:t>適温キープ、じっくり飲</w:t>
      </w:r>
      <w:r w:rsidR="00683B3A">
        <w:rPr>
          <w:rFonts w:ascii="メイリオ" w:eastAsia="メイリオ" w:hAnsi="メイリオ" w:hint="eastAsia"/>
          <w:sz w:val="20"/>
          <w:szCs w:val="20"/>
        </w:rPr>
        <w:t>める</w:t>
      </w:r>
      <w:r w:rsidR="00683B3A" w:rsidRPr="00E410DA">
        <w:rPr>
          <w:rFonts w:ascii="メイリオ" w:eastAsia="メイリオ" w:hAnsi="メイリオ"/>
          <w:sz w:val="20"/>
          <w:szCs w:val="20"/>
        </w:rPr>
        <w:t>。</w:t>
      </w:r>
    </w:p>
    <w:p w14:paraId="12D084E5" w14:textId="77777777" w:rsidR="00683B3A" w:rsidRDefault="00683B3A" w:rsidP="00683B3A">
      <w:pPr>
        <w:spacing w:line="320" w:lineRule="exact"/>
        <w:ind w:leftChars="200" w:left="1820" w:hangingChars="700" w:hanging="1400"/>
        <w:rPr>
          <w:rFonts w:ascii="メイリオ" w:eastAsia="メイリオ" w:hAnsi="メイリオ"/>
          <w:sz w:val="20"/>
          <w:szCs w:val="20"/>
        </w:rPr>
      </w:pPr>
      <w:r w:rsidRPr="00E410DA">
        <w:rPr>
          <w:rFonts w:ascii="メイリオ" w:eastAsia="メイリオ" w:hAnsi="メイリオ"/>
          <w:sz w:val="20"/>
          <w:szCs w:val="20"/>
        </w:rPr>
        <w:t xml:space="preserve"> 　『ワイン・オン・アイス』</w:t>
      </w:r>
      <w:r>
        <w:rPr>
          <w:rFonts w:ascii="メイリオ" w:eastAsia="メイリオ" w:hAnsi="メイリオ" w:hint="eastAsia"/>
          <w:sz w:val="20"/>
          <w:szCs w:val="20"/>
        </w:rPr>
        <w:t>（１本用ワインクーラー）</w:t>
      </w:r>
    </w:p>
    <w:p w14:paraId="2CFE08B1" w14:textId="6486F166" w:rsidR="00C81368" w:rsidRPr="006A65E2" w:rsidRDefault="00C81368" w:rsidP="00683B3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hyperlink r:id="rId20" w:history="1">
        <w:r w:rsidRPr="006A65E2">
          <w:rPr>
            <w:rStyle w:val="ad"/>
            <w:rFonts w:ascii="メイリオ" w:eastAsia="メイリオ" w:hAnsi="メイリオ"/>
          </w:rPr>
          <w:t>https://www.globalwine.co.jp/shop/g/g02930/</w:t>
        </w:r>
      </w:hyperlink>
    </w:p>
    <w:p w14:paraId="38172893" w14:textId="770DD1E6" w:rsidR="00E410DA" w:rsidRPr="00E410DA" w:rsidRDefault="00E410DA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④</w:t>
      </w:r>
      <w:r w:rsidRPr="00E410DA">
        <w:rPr>
          <w:rFonts w:ascii="メイリオ" w:eastAsia="メイリオ" w:hAnsi="メイリオ"/>
          <w:sz w:val="20"/>
          <w:szCs w:val="20"/>
        </w:rPr>
        <w:t>気分が上がる、ワインを楽しむリーデルグラス。</w:t>
      </w:r>
    </w:p>
    <w:p w14:paraId="46374C65" w14:textId="7F4AEABD" w:rsidR="009022C2" w:rsidRPr="00C81368" w:rsidRDefault="00E410DA" w:rsidP="00E410DA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  <w:r w:rsidRPr="00E410DA">
        <w:rPr>
          <w:rFonts w:ascii="メイリオ" w:eastAsia="メイリオ" w:hAnsi="メイリオ"/>
          <w:sz w:val="20"/>
          <w:szCs w:val="20"/>
        </w:rPr>
        <w:t xml:space="preserve"> 　『リーデル SST シャンパーニュ』（2脚入）</w:t>
      </w:r>
      <w:r w:rsidR="006E04AE">
        <w:rPr>
          <w:rFonts w:ascii="メイリオ" w:eastAsia="メイリオ" w:hAnsi="メイリオ"/>
          <w:sz w:val="20"/>
          <w:szCs w:val="20"/>
        </w:rPr>
        <w:br/>
      </w:r>
      <w:r w:rsidR="000F6EAF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C81368">
        <w:rPr>
          <w:rFonts w:ascii="メイリオ" w:eastAsia="メイリオ" w:hAnsi="メイリオ" w:hint="eastAsia"/>
          <w:sz w:val="20"/>
          <w:szCs w:val="20"/>
        </w:rPr>
        <w:t xml:space="preserve">　</w:t>
      </w:r>
      <w:hyperlink r:id="rId21" w:history="1">
        <w:r w:rsidR="00C81368" w:rsidRPr="00C81368">
          <w:rPr>
            <w:rStyle w:val="ad"/>
            <w:rFonts w:ascii="メイリオ" w:eastAsia="メイリオ" w:hAnsi="メイリオ"/>
          </w:rPr>
          <w:t>https://www.globalwine.co.jp/shop/g/gSST03/</w:t>
        </w:r>
      </w:hyperlink>
    </w:p>
    <w:p w14:paraId="624001CB" w14:textId="327828F8" w:rsidR="006E04AE" w:rsidRPr="00633CA6" w:rsidRDefault="006E04AE" w:rsidP="00633CA6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</w:p>
    <w:p w14:paraId="535313DB" w14:textId="62224FB6" w:rsidR="003A3754" w:rsidRPr="00AF7732" w:rsidRDefault="003A3754" w:rsidP="00603755">
      <w:pPr>
        <w:spacing w:line="0" w:lineRule="atLeast"/>
        <w:rPr>
          <w:rFonts w:ascii="メイリオ" w:eastAsia="メイリオ" w:hAnsi="メイリオ"/>
        </w:rPr>
      </w:pPr>
    </w:p>
    <w:p w14:paraId="7789CF55" w14:textId="7ACC42E0" w:rsidR="00805A3F" w:rsidRPr="006A65E2" w:rsidRDefault="000F6EAF" w:rsidP="006A65E2">
      <w:pPr>
        <w:spacing w:line="320" w:lineRule="exact"/>
        <w:ind w:leftChars="100" w:left="210"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ぜひ、貴誌またはＳＮＳ等でご紹介いただけますよう、お願い</w:t>
      </w:r>
      <w:r w:rsidR="00437946">
        <w:rPr>
          <w:rFonts w:ascii="メイリオ" w:eastAsia="メイリオ" w:hAnsi="メイリオ" w:hint="eastAsia"/>
          <w:sz w:val="20"/>
          <w:szCs w:val="20"/>
        </w:rPr>
        <w:t>申し</w:t>
      </w:r>
      <w:r>
        <w:rPr>
          <w:rFonts w:ascii="メイリオ" w:eastAsia="メイリオ" w:hAnsi="メイリオ" w:hint="eastAsia"/>
          <w:sz w:val="20"/>
          <w:szCs w:val="20"/>
        </w:rPr>
        <w:t>上げます。</w:t>
      </w:r>
    </w:p>
    <w:p w14:paraId="0D626323" w14:textId="35E37077" w:rsidR="005A11CE" w:rsidRPr="006E04AE" w:rsidRDefault="006E04AE" w:rsidP="006E04AE">
      <w:pPr>
        <w:spacing w:line="320" w:lineRule="exact"/>
        <w:ind w:leftChars="93" w:left="195" w:firstLineChars="108" w:firstLine="227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91332" wp14:editId="605AE547">
                <wp:simplePos x="0" y="0"/>
                <wp:positionH relativeFrom="margin">
                  <wp:posOffset>-15240</wp:posOffset>
                </wp:positionH>
                <wp:positionV relativeFrom="paragraph">
                  <wp:posOffset>236855</wp:posOffset>
                </wp:positionV>
                <wp:extent cx="6153150" cy="1981200"/>
                <wp:effectExtent l="19050" t="1905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981200"/>
                        </a:xfrm>
                        <a:prstGeom prst="rect">
                          <a:avLst/>
                        </a:prstGeom>
                        <a:noFill/>
                        <a:ln w="34925" cmpd="dbl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7B0D5" w14:textId="28AC2E66" w:rsidR="00D82AF7" w:rsidRPr="00437946" w:rsidRDefault="006D706A" w:rsidP="00ED1A6B">
                            <w:pPr>
                              <w:pStyle w:val="a9"/>
                              <w:tabs>
                                <w:tab w:val="clear" w:pos="1701"/>
                              </w:tabs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794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//</w:t>
                            </w:r>
                            <w:r w:rsidRPr="00437946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3794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本リリースに関するお問い合わせ ///</w:t>
                            </w:r>
                          </w:p>
                          <w:p w14:paraId="721E39B7" w14:textId="77777777" w:rsidR="00ED1A6B" w:rsidRPr="00437946" w:rsidRDefault="006D706A" w:rsidP="00ED1A6B">
                            <w:pPr>
                              <w:pStyle w:val="a9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794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株式会社グローバル</w:t>
                            </w:r>
                            <w:r w:rsidRPr="00437946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08D0B65" w14:textId="12F85EC6" w:rsidR="006D706A" w:rsidRPr="00437946" w:rsidRDefault="00ED1A6B" w:rsidP="00ED1A6B">
                            <w:pPr>
                              <w:pStyle w:val="a9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794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広報担当</w:t>
                            </w:r>
                            <w:r w:rsidR="006D706A" w:rsidRPr="00437946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D706A" w:rsidRPr="0043794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森本</w:t>
                            </w:r>
                            <w:r w:rsidRPr="0043794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佐藤・福嶋</w:t>
                            </w:r>
                            <w:r w:rsidR="006D706A" w:rsidRPr="00437946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宛</w:t>
                            </w:r>
                          </w:p>
                          <w:p w14:paraId="55BAA6AA" w14:textId="5497A115" w:rsidR="006D706A" w:rsidRPr="00437946" w:rsidRDefault="006D706A" w:rsidP="00ED1A6B">
                            <w:pPr>
                              <w:pStyle w:val="a9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794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大阪市西区西本町</w:t>
                            </w:r>
                            <w:r w:rsidRPr="00437946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-5-3　扶桑ビル2Ｆ</w:t>
                            </w:r>
                            <w:r w:rsidR="00653AC4" w:rsidRPr="0043794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3794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ＴＥＬ</w:t>
                            </w:r>
                            <w:r w:rsidRPr="00437946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6-6543-9686　／ＦＡＸ06-6543-7888</w:t>
                            </w:r>
                          </w:p>
                          <w:p w14:paraId="629FCD56" w14:textId="29DA233F" w:rsidR="00ED1A6B" w:rsidRPr="00437946" w:rsidRDefault="006D706A" w:rsidP="00ED1A6B">
                            <w:pPr>
                              <w:pStyle w:val="a9"/>
                              <w:tabs>
                                <w:tab w:val="clear" w:pos="1701"/>
                              </w:tabs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7946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-mail: global@globalwine.co.jp　</w:t>
                            </w:r>
                          </w:p>
                          <w:p w14:paraId="7046A734" w14:textId="4FF5AFD4" w:rsidR="006D706A" w:rsidRPr="00437946" w:rsidRDefault="006D706A" w:rsidP="00ED1A6B">
                            <w:pPr>
                              <w:pStyle w:val="a9"/>
                              <w:tabs>
                                <w:tab w:val="clear" w:pos="1701"/>
                              </w:tabs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7946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P: </w:t>
                            </w:r>
                            <w:hyperlink r:id="rId22" w:history="1">
                              <w:r w:rsidR="00ED1A6B" w:rsidRPr="00437946">
                                <w:rPr>
                                  <w:rStyle w:val="ad"/>
                                  <w:rFonts w:ascii="メイリオ" w:eastAsia="メイリオ" w:hAnsi="メイリオ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ttps://www.globalwine.co.jp</w:t>
                              </w:r>
                            </w:hyperlink>
                          </w:p>
                          <w:p w14:paraId="7F7DFCFF" w14:textId="541898CC" w:rsidR="00ED1A6B" w:rsidRPr="00437946" w:rsidRDefault="00ED1A6B" w:rsidP="00ED1A6B">
                            <w:pPr>
                              <w:pStyle w:val="a9"/>
                              <w:tabs>
                                <w:tab w:val="clear" w:pos="1701"/>
                              </w:tabs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794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オンラインショップ：</w:t>
                            </w:r>
                            <w:hyperlink r:id="rId23" w:history="1">
                              <w:r w:rsidRPr="00437946">
                                <w:rPr>
                                  <w:rStyle w:val="ad"/>
                                  <w:rFonts w:ascii="メイリオ" w:eastAsia="メイリオ" w:hAnsi="メイリオ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ttps://www.globalwine.co.jp/shop/</w:t>
                              </w:r>
                            </w:hyperlink>
                          </w:p>
                          <w:p w14:paraId="76717885" w14:textId="77777777" w:rsidR="00ED1A6B" w:rsidRPr="00437946" w:rsidRDefault="00ED1A6B" w:rsidP="00ED1A6B">
                            <w:pPr>
                              <w:pStyle w:val="a9"/>
                              <w:tabs>
                                <w:tab w:val="clear" w:pos="1701"/>
                              </w:tabs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91332" id="正方形/長方形 8" o:spid="_x0000_s1032" style="position:absolute;left:0;text-align:left;margin-left:-1.2pt;margin-top:18.65pt;width:484.5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" filled="f" strokecolor="#747070 [1614]" strokeweight="2.75pt">
                <v:stroke linestyle="thinThin"/>
                <v:textbox>
                  <w:txbxContent>
                    <w:p w14:paraId="40E7B0D5" w14:textId="28AC2E66" w:rsidR="00D82AF7" w:rsidRPr="00437946" w:rsidRDefault="006D706A" w:rsidP="00ED1A6B">
                      <w:pPr>
                        <w:pStyle w:val="a9"/>
                        <w:tabs>
                          <w:tab w:val="clear" w:pos="1701"/>
                        </w:tabs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7946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///</w:t>
                      </w:r>
                      <w:r w:rsidRPr="00437946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37946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本リリースに関するお問い合わせ ///</w:t>
                      </w:r>
                    </w:p>
                    <w:p w14:paraId="721E39B7" w14:textId="77777777" w:rsidR="00ED1A6B" w:rsidRPr="00437946" w:rsidRDefault="006D706A" w:rsidP="00ED1A6B">
                      <w:pPr>
                        <w:pStyle w:val="a9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7946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株式会社グローバル</w:t>
                      </w:r>
                      <w:r w:rsidRPr="00437946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08D0B65" w14:textId="12F85EC6" w:rsidR="006D706A" w:rsidRPr="00437946" w:rsidRDefault="00ED1A6B" w:rsidP="00ED1A6B">
                      <w:pPr>
                        <w:pStyle w:val="a9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7946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広報担当</w:t>
                      </w:r>
                      <w:r w:rsidR="006D706A" w:rsidRPr="00437946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D706A" w:rsidRPr="00437946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森本</w:t>
                      </w:r>
                      <w:r w:rsidRPr="00437946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・佐藤・福嶋</w:t>
                      </w:r>
                      <w:r w:rsidR="006D706A" w:rsidRPr="00437946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宛</w:t>
                      </w:r>
                    </w:p>
                    <w:p w14:paraId="55BAA6AA" w14:textId="5497A115" w:rsidR="006D706A" w:rsidRPr="00437946" w:rsidRDefault="006D706A" w:rsidP="00ED1A6B">
                      <w:pPr>
                        <w:pStyle w:val="a9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7946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大阪市西区西本町</w:t>
                      </w:r>
                      <w:r w:rsidRPr="00437946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-5-3　扶桑ビル2Ｆ</w:t>
                      </w:r>
                      <w:r w:rsidR="00653AC4" w:rsidRPr="00437946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37946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ＴＥＬ</w:t>
                      </w:r>
                      <w:r w:rsidRPr="00437946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6-6543-9686　／ＦＡＸ06-6543-7888</w:t>
                      </w:r>
                    </w:p>
                    <w:p w14:paraId="629FCD56" w14:textId="29DA233F" w:rsidR="00ED1A6B" w:rsidRPr="00437946" w:rsidRDefault="006D706A" w:rsidP="00ED1A6B">
                      <w:pPr>
                        <w:pStyle w:val="a9"/>
                        <w:tabs>
                          <w:tab w:val="clear" w:pos="1701"/>
                        </w:tabs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7946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E-mail: global@globalwine.co.jp　</w:t>
                      </w:r>
                    </w:p>
                    <w:p w14:paraId="7046A734" w14:textId="4FF5AFD4" w:rsidR="006D706A" w:rsidRPr="00437946" w:rsidRDefault="006D706A" w:rsidP="00ED1A6B">
                      <w:pPr>
                        <w:pStyle w:val="a9"/>
                        <w:tabs>
                          <w:tab w:val="clear" w:pos="1701"/>
                        </w:tabs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7946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P: </w:t>
                      </w:r>
                      <w:hyperlink r:id="rId24" w:history="1">
                        <w:r w:rsidR="00ED1A6B" w:rsidRPr="00437946">
                          <w:rPr>
                            <w:rStyle w:val="ad"/>
                            <w:rFonts w:ascii="メイリオ" w:eastAsia="メイリオ" w:hAnsi="メイリオ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https://www.globalwine.co.jp</w:t>
                        </w:r>
                      </w:hyperlink>
                    </w:p>
                    <w:p w14:paraId="7F7DFCFF" w14:textId="541898CC" w:rsidR="00ED1A6B" w:rsidRPr="00437946" w:rsidRDefault="00ED1A6B" w:rsidP="00ED1A6B">
                      <w:pPr>
                        <w:pStyle w:val="a9"/>
                        <w:tabs>
                          <w:tab w:val="clear" w:pos="1701"/>
                        </w:tabs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7946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オンラインショップ：</w:t>
                      </w:r>
                      <w:hyperlink r:id="rId25" w:history="1">
                        <w:r w:rsidRPr="00437946">
                          <w:rPr>
                            <w:rStyle w:val="ad"/>
                            <w:rFonts w:ascii="メイリオ" w:eastAsia="メイリオ" w:hAnsi="メイリオ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https://www.globalwine.co.jp/shop/</w:t>
                        </w:r>
                      </w:hyperlink>
                    </w:p>
                    <w:p w14:paraId="76717885" w14:textId="77777777" w:rsidR="00ED1A6B" w:rsidRPr="00437946" w:rsidRDefault="00ED1A6B" w:rsidP="00ED1A6B">
                      <w:pPr>
                        <w:pStyle w:val="a9"/>
                        <w:tabs>
                          <w:tab w:val="clear" w:pos="1701"/>
                        </w:tabs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918E0" w:rsidRPr="004918E0">
        <w:rPr>
          <w:rFonts w:ascii="メイリオ" w:eastAsia="メイリオ" w:hAnsi="メイリオ" w:hint="eastAsia"/>
        </w:rPr>
        <w:t xml:space="preserve">　　　</w:t>
      </w:r>
    </w:p>
    <w:sectPr w:rsidR="005A11CE" w:rsidRPr="006E04AE" w:rsidSect="00E77DB9">
      <w:pgSz w:w="11906" w:h="16838"/>
      <w:pgMar w:top="567" w:right="1134" w:bottom="567" w:left="1134" w:header="851" w:footer="992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0E689" w14:textId="77777777" w:rsidR="00E36E30" w:rsidRDefault="00E36E30" w:rsidP="000A72E0">
      <w:r>
        <w:separator/>
      </w:r>
    </w:p>
  </w:endnote>
  <w:endnote w:type="continuationSeparator" w:id="0">
    <w:p w14:paraId="1E5BF5E2" w14:textId="77777777" w:rsidR="00E36E30" w:rsidRDefault="00E36E30" w:rsidP="000A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F389C" w14:textId="77777777" w:rsidR="00E36E30" w:rsidRDefault="00E36E30" w:rsidP="000A72E0">
      <w:r>
        <w:separator/>
      </w:r>
    </w:p>
  </w:footnote>
  <w:footnote w:type="continuationSeparator" w:id="0">
    <w:p w14:paraId="71ACAF08" w14:textId="77777777" w:rsidR="00E36E30" w:rsidRDefault="00E36E30" w:rsidP="000A7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B7F"/>
    <w:multiLevelType w:val="hybridMultilevel"/>
    <w:tmpl w:val="2E8AEE76"/>
    <w:lvl w:ilvl="0" w:tplc="24E6F6BC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1" w15:restartNumberingAfterBreak="0">
    <w:nsid w:val="1371138A"/>
    <w:multiLevelType w:val="hybridMultilevel"/>
    <w:tmpl w:val="A98A9B56"/>
    <w:lvl w:ilvl="0" w:tplc="86D2B40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3D360FE1"/>
    <w:multiLevelType w:val="hybridMultilevel"/>
    <w:tmpl w:val="1808327C"/>
    <w:lvl w:ilvl="0" w:tplc="DAE2CBC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E0"/>
    <w:rsid w:val="00066FC6"/>
    <w:rsid w:val="000A72E0"/>
    <w:rsid w:val="000C3DB9"/>
    <w:rsid w:val="000D5954"/>
    <w:rsid w:val="000F6EAF"/>
    <w:rsid w:val="00175373"/>
    <w:rsid w:val="00183A5C"/>
    <w:rsid w:val="002316C7"/>
    <w:rsid w:val="00263A12"/>
    <w:rsid w:val="002C7E45"/>
    <w:rsid w:val="003728F2"/>
    <w:rsid w:val="003A2949"/>
    <w:rsid w:val="003A3754"/>
    <w:rsid w:val="0042436B"/>
    <w:rsid w:val="00437946"/>
    <w:rsid w:val="004918E0"/>
    <w:rsid w:val="005A11CE"/>
    <w:rsid w:val="005F4E63"/>
    <w:rsid w:val="00603755"/>
    <w:rsid w:val="00633CA6"/>
    <w:rsid w:val="00636537"/>
    <w:rsid w:val="00653AC4"/>
    <w:rsid w:val="006626CA"/>
    <w:rsid w:val="00675A9A"/>
    <w:rsid w:val="00683B3A"/>
    <w:rsid w:val="006A65E2"/>
    <w:rsid w:val="006D706A"/>
    <w:rsid w:val="006E04AE"/>
    <w:rsid w:val="006F1160"/>
    <w:rsid w:val="007370BF"/>
    <w:rsid w:val="00775076"/>
    <w:rsid w:val="007D5BD9"/>
    <w:rsid w:val="00805A3F"/>
    <w:rsid w:val="00815B07"/>
    <w:rsid w:val="008F0EB0"/>
    <w:rsid w:val="008F5634"/>
    <w:rsid w:val="009022C2"/>
    <w:rsid w:val="00990026"/>
    <w:rsid w:val="009F7BD3"/>
    <w:rsid w:val="00A02F23"/>
    <w:rsid w:val="00AE1B7A"/>
    <w:rsid w:val="00AF7732"/>
    <w:rsid w:val="00B25C60"/>
    <w:rsid w:val="00B46825"/>
    <w:rsid w:val="00BB63C2"/>
    <w:rsid w:val="00BE1B6B"/>
    <w:rsid w:val="00C508A8"/>
    <w:rsid w:val="00C81368"/>
    <w:rsid w:val="00CB0508"/>
    <w:rsid w:val="00D5558A"/>
    <w:rsid w:val="00D82AF7"/>
    <w:rsid w:val="00E36E30"/>
    <w:rsid w:val="00E410DA"/>
    <w:rsid w:val="00E77DB9"/>
    <w:rsid w:val="00ED1A6B"/>
    <w:rsid w:val="00F50DF0"/>
    <w:rsid w:val="00F60401"/>
    <w:rsid w:val="00F75011"/>
    <w:rsid w:val="00FC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F242AF"/>
  <w15:chartTrackingRefBased/>
  <w15:docId w15:val="{09A3D8B2-C3F2-4DB8-811A-FC44629D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2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72E0"/>
  </w:style>
  <w:style w:type="paragraph" w:styleId="a5">
    <w:name w:val="footer"/>
    <w:basedOn w:val="a"/>
    <w:link w:val="a6"/>
    <w:uiPriority w:val="99"/>
    <w:unhideWhenUsed/>
    <w:rsid w:val="000A72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72E0"/>
  </w:style>
  <w:style w:type="paragraph" w:styleId="a7">
    <w:name w:val="Date"/>
    <w:basedOn w:val="a"/>
    <w:next w:val="a"/>
    <w:link w:val="a8"/>
    <w:uiPriority w:val="99"/>
    <w:semiHidden/>
    <w:unhideWhenUsed/>
    <w:rsid w:val="00603755"/>
  </w:style>
  <w:style w:type="character" w:customStyle="1" w:styleId="a8">
    <w:name w:val="日付 (文字)"/>
    <w:basedOn w:val="a0"/>
    <w:link w:val="a7"/>
    <w:uiPriority w:val="99"/>
    <w:semiHidden/>
    <w:rsid w:val="00603755"/>
  </w:style>
  <w:style w:type="paragraph" w:styleId="a9">
    <w:name w:val="macro"/>
    <w:link w:val="aa"/>
    <w:uiPriority w:val="99"/>
    <w:unhideWhenUsed/>
    <w:rsid w:val="007D5BD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a">
    <w:name w:val="マクロ文字列 (文字)"/>
    <w:basedOn w:val="a0"/>
    <w:link w:val="a9"/>
    <w:uiPriority w:val="99"/>
    <w:rsid w:val="007D5BD9"/>
    <w:rPr>
      <w:rFonts w:ascii="Courier New" w:eastAsia="ＭＳ 明朝" w:hAnsi="Courier New" w:cs="Courier New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468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46825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b">
    <w:name w:val="Plain Text"/>
    <w:basedOn w:val="a"/>
    <w:link w:val="ac"/>
    <w:uiPriority w:val="99"/>
    <w:semiHidden/>
    <w:unhideWhenUsed/>
    <w:rsid w:val="00B46825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semiHidden/>
    <w:rsid w:val="00B46825"/>
    <w:rPr>
      <w:rFonts w:ascii="游ゴシック" w:eastAsia="游ゴシック" w:hAnsi="Courier New" w:cs="Courier New"/>
      <w:sz w:val="22"/>
    </w:rPr>
  </w:style>
  <w:style w:type="character" w:styleId="ad">
    <w:name w:val="Hyperlink"/>
    <w:basedOn w:val="a0"/>
    <w:uiPriority w:val="99"/>
    <w:unhideWhenUsed/>
    <w:rsid w:val="00ED1A6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D1A6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E410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globalwine.co.jp/shop/g/g02932/" TargetMode="External"/><Relationship Id="rId18" Type="http://schemas.openxmlformats.org/officeDocument/2006/relationships/hyperlink" Target="https://www.globalwine.co.jp/shop/g/g0854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lobalwine.co.jp/shop/g/gSST0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lobalwine.co.jp/shop/g/g08113/" TargetMode="External"/><Relationship Id="rId17" Type="http://schemas.openxmlformats.org/officeDocument/2006/relationships/image" Target="media/image4.jpg"/><Relationship Id="rId25" Type="http://schemas.openxmlformats.org/officeDocument/2006/relationships/hyperlink" Target="https://www.globalwine.co.jp/sho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lobalwine.co.jp/shop/g/g04340/" TargetMode="External"/><Relationship Id="rId20" Type="http://schemas.openxmlformats.org/officeDocument/2006/relationships/hyperlink" Target="https://www.globalwine.co.jp/shop/g/g0293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alwine.co.jp/shop/g/g04330/" TargetMode="External"/><Relationship Id="rId24" Type="http://schemas.openxmlformats.org/officeDocument/2006/relationships/hyperlink" Target="https://www.globalwine.co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alwine.co.jp/shop/g/gSST01/" TargetMode="External"/><Relationship Id="rId23" Type="http://schemas.openxmlformats.org/officeDocument/2006/relationships/hyperlink" Target="https://www.globalwine.co.jp/shop/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www.globalwine.co.jp/shop/g/g029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globalwine.co.jp/shop/g/g02930/" TargetMode="External"/><Relationship Id="rId22" Type="http://schemas.openxmlformats.org/officeDocument/2006/relationships/hyperlink" Target="https://www.globalwine.co.j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61004-EC6F-4DEC-B10F-E8C0207C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KU4</dc:creator>
  <cp:keywords/>
  <dc:description/>
  <cp:lastModifiedBy>グローバル 福嶋</cp:lastModifiedBy>
  <cp:revision>4</cp:revision>
  <cp:lastPrinted>2019-08-26T08:38:00Z</cp:lastPrinted>
  <dcterms:created xsi:type="dcterms:W3CDTF">2020-04-02T00:37:00Z</dcterms:created>
  <dcterms:modified xsi:type="dcterms:W3CDTF">2020-04-02T00:39:00Z</dcterms:modified>
</cp:coreProperties>
</file>